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3D32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6B7CF8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A230A6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D31190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F99CCAA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天晚上到明天白天，我市以多云天气为主，多分散性阵雨或雷阵雨；明天晚上到大后天，我市有降水过程发生，高温明显缓解。</w:t>
      </w:r>
    </w:p>
    <w:p w14:paraId="2A4D70F2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7F2CFE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南风3到4级，气温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91F930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小雨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B58955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小到中雨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064FE1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2F58BF1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10676E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912331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00CCB1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D83A9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4DDCF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370DF2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CF80031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8E5760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235</Characters>
  <Lines>2</Lines>
  <Paragraphs>1</Paragraphs>
  <TotalTime>28</TotalTime>
  <ScaleCrop>false</ScaleCrop>
  <LinksUpToDate>false</LinksUpToDate>
  <CharactersWithSpaces>2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8T07:5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